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4C021F12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305654">
              <w:rPr>
                <w:rFonts w:ascii="Arial" w:eastAsia="SimSun" w:hAnsi="Arial"/>
                <w:sz w:val="16"/>
                <w:szCs w:val="16"/>
              </w:rPr>
              <w:t>43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305654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I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8EA7ED1" w:rsidR="000D1AB3" w:rsidRPr="00E03574" w:rsidRDefault="00E03574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03574">
        <w:rPr>
          <w:rFonts w:ascii="Arial" w:eastAsia="SimSun" w:hAnsi="Arial"/>
          <w:b/>
          <w:sz w:val="20"/>
          <w:szCs w:val="20"/>
        </w:rPr>
        <w:t>ASUNTO:</w:t>
      </w:r>
      <w:r w:rsidRPr="00E03574">
        <w:rPr>
          <w:rFonts w:ascii="Arial" w:eastAsia="SimSun" w:hAnsi="Arial"/>
          <w:sz w:val="20"/>
          <w:szCs w:val="20"/>
        </w:rPr>
        <w:t xml:space="preserve"> </w:t>
      </w:r>
      <w:r w:rsidRPr="00E03574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27C917CA" w:rsidR="000F2638" w:rsidRPr="00E03574" w:rsidRDefault="00E03574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03574">
        <w:rPr>
          <w:rFonts w:ascii="Arial" w:eastAsia="SimSun" w:hAnsi="Arial"/>
          <w:b/>
          <w:bCs/>
          <w:sz w:val="20"/>
          <w:szCs w:val="20"/>
        </w:rPr>
        <w:t>CANCÚN, Q. ROO A 0</w:t>
      </w:r>
      <w:r w:rsidR="00305654">
        <w:rPr>
          <w:rFonts w:ascii="Arial" w:eastAsia="SimSun" w:hAnsi="Arial"/>
          <w:b/>
          <w:bCs/>
          <w:sz w:val="20"/>
          <w:szCs w:val="20"/>
        </w:rPr>
        <w:t>6</w:t>
      </w:r>
      <w:r w:rsidRPr="00E03574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305654">
        <w:rPr>
          <w:rFonts w:ascii="Arial" w:eastAsia="SimSun" w:hAnsi="Arial"/>
          <w:b/>
          <w:bCs/>
          <w:sz w:val="20"/>
          <w:szCs w:val="20"/>
        </w:rPr>
        <w:t>NOVIEMBRE</w:t>
      </w:r>
      <w:r w:rsidRPr="00E03574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E03574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1AC41A45" w:rsidR="00FF5F4D" w:rsidRPr="00E03574" w:rsidRDefault="00E03574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3574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BFC586A" w:rsidR="00F25944" w:rsidRPr="00E03574" w:rsidRDefault="00E03574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3574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1CC6CAA7" w:rsidR="00FF5F4D" w:rsidRPr="00E03574" w:rsidRDefault="00E03574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3574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52EEA77E" w:rsidR="00F25944" w:rsidRPr="00E03574" w:rsidRDefault="00E03574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03574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305654">
        <w:rPr>
          <w:rFonts w:ascii="Arial" w:hAnsi="Arial" w:cs="Arial"/>
          <w:sz w:val="20"/>
          <w:szCs w:val="20"/>
        </w:rPr>
        <w:t>7</w:t>
      </w:r>
      <w:r w:rsidRPr="00E03574">
        <w:rPr>
          <w:rFonts w:ascii="Arial" w:hAnsi="Arial" w:cs="Arial"/>
          <w:sz w:val="20"/>
          <w:szCs w:val="20"/>
        </w:rPr>
        <w:t xml:space="preserve"> AL 1</w:t>
      </w:r>
      <w:r w:rsidR="00305654">
        <w:rPr>
          <w:rFonts w:ascii="Arial" w:hAnsi="Arial" w:cs="Arial"/>
          <w:sz w:val="20"/>
          <w:szCs w:val="20"/>
        </w:rPr>
        <w:t>6</w:t>
      </w:r>
      <w:r w:rsidRPr="00E03574">
        <w:rPr>
          <w:rFonts w:ascii="Arial" w:hAnsi="Arial" w:cs="Arial"/>
          <w:sz w:val="20"/>
          <w:szCs w:val="20"/>
        </w:rPr>
        <w:t xml:space="preserve"> DE </w:t>
      </w:r>
      <w:r w:rsidR="00305654">
        <w:rPr>
          <w:rFonts w:ascii="Arial" w:hAnsi="Arial" w:cs="Arial"/>
          <w:sz w:val="20"/>
          <w:szCs w:val="20"/>
        </w:rPr>
        <w:t>NOVIEMBRE</w:t>
      </w:r>
      <w:r w:rsidRPr="00E03574">
        <w:rPr>
          <w:rFonts w:ascii="Arial" w:hAnsi="Arial" w:cs="Arial"/>
          <w:sz w:val="20"/>
          <w:szCs w:val="20"/>
        </w:rPr>
        <w:t xml:space="preserve"> DE LOS CORRIENTES, PARA DESEMPEÑAR ACTIVIDADES ESENCIALES DE ODONTOLOGÍA, ENFOCADAS EN LA ATENCIÓN PRIMARIA A LA SALUD, PREVENCIÓN DE ENFERMEDADES Y PROMOCIÓN DE HÁBITOS SALUDABLES ENTRE LA POBLACIÓN USUARIA EN LAS LOCALIDADES DE SAN ROMÁN, SAN FRANCISCO, VICENTE GUERRERO, ESPERANZA, JUÁREZ, AGUA AZUL, SANTO DOMINGO, SAN COSME, NUEVO DURANGO Y PACCHEN, MUNICIPIO DE LÁZARO CÁRDENAS, QUINTANA ROO.</w:t>
      </w:r>
    </w:p>
    <w:p w14:paraId="4CC11589" w14:textId="5A0FABA9" w:rsidR="00F25944" w:rsidRPr="00E03574" w:rsidRDefault="00E03574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03574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10 DÍAS DE GASTOS PARA OPERATIVOS Y TRABAJO DE CAMPO EN ÁREAS RURALES CON CARGO AL PROGRAMA PRESUPUESTARIO S200 FORTALECIMIENTO A LA ATENCIÓN MÉDICA CONVENIO </w:t>
      </w:r>
      <w:r w:rsidRPr="00E03574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03574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7C3BFF8B" w14:textId="24C78377" w:rsidR="00E03574" w:rsidRPr="00E03574" w:rsidRDefault="00E03574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03574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1DD6C90" w:rsidR="00FF5F4D" w:rsidRPr="00E03574" w:rsidRDefault="00E03574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03574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E03574" w:rsidRDefault="00FF5F4D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03574">
        <w:rPr>
          <w:rFonts w:ascii="Arial" w:eastAsia="Arial" w:hAnsi="Arial"/>
          <w:b/>
          <w:spacing w:val="-1"/>
          <w:sz w:val="20"/>
          <w:szCs w:val="20"/>
        </w:rPr>
        <w:t>A</w:t>
      </w:r>
      <w:r w:rsidRPr="00E03574">
        <w:rPr>
          <w:rFonts w:ascii="Arial" w:eastAsia="Arial" w:hAnsi="Arial"/>
          <w:b/>
          <w:sz w:val="20"/>
          <w:szCs w:val="20"/>
        </w:rPr>
        <w:t>T</w:t>
      </w:r>
      <w:r w:rsidRPr="00E03574">
        <w:rPr>
          <w:rFonts w:ascii="Arial" w:eastAsia="Arial" w:hAnsi="Arial"/>
          <w:b/>
          <w:spacing w:val="1"/>
          <w:sz w:val="20"/>
          <w:szCs w:val="20"/>
        </w:rPr>
        <w:t>E</w:t>
      </w:r>
      <w:r w:rsidRPr="00E03574">
        <w:rPr>
          <w:rFonts w:ascii="Arial" w:eastAsia="Arial" w:hAnsi="Arial"/>
          <w:b/>
          <w:spacing w:val="-3"/>
          <w:sz w:val="20"/>
          <w:szCs w:val="20"/>
        </w:rPr>
        <w:t>N</w:t>
      </w:r>
      <w:r w:rsidRPr="00E03574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E0357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E0357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290DAC8" w14:textId="77777777" w:rsidR="00FF5F4D" w:rsidRPr="00E0357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E0357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A342B35" w:rsidR="00FF5F4D" w:rsidRPr="00E03574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03574">
        <w:rPr>
          <w:rFonts w:ascii="Arial" w:eastAsia="Arial" w:hAnsi="Arial"/>
          <w:b/>
          <w:spacing w:val="-1"/>
          <w:sz w:val="20"/>
          <w:szCs w:val="20"/>
        </w:rPr>
        <w:t xml:space="preserve">DR. </w:t>
      </w:r>
      <w:r w:rsidR="00F66565" w:rsidRPr="00E03574">
        <w:rPr>
          <w:rFonts w:ascii="Arial" w:eastAsia="Arial" w:hAnsi="Arial"/>
          <w:b/>
          <w:spacing w:val="-1"/>
          <w:sz w:val="20"/>
          <w:szCs w:val="20"/>
        </w:rPr>
        <w:t>SOCRATES HOMERO LEON PEREZ</w:t>
      </w:r>
    </w:p>
    <w:p w14:paraId="41045B54" w14:textId="05E1D076" w:rsidR="00F25944" w:rsidRPr="00E03574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03574">
        <w:rPr>
          <w:rFonts w:ascii="Arial" w:eastAsia="Arial" w:hAnsi="Arial"/>
          <w:b/>
          <w:spacing w:val="-1"/>
          <w:sz w:val="20"/>
          <w:szCs w:val="20"/>
        </w:rPr>
        <w:t xml:space="preserve">JEFE DE LA JURISDICCIÓN SANITARIA NO. </w:t>
      </w:r>
      <w:r w:rsidR="00F66565" w:rsidRPr="00E03574">
        <w:rPr>
          <w:rFonts w:ascii="Arial" w:eastAsia="Arial" w:hAnsi="Arial"/>
          <w:b/>
          <w:spacing w:val="-1"/>
          <w:sz w:val="20"/>
          <w:szCs w:val="20"/>
        </w:rPr>
        <w:t>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7B52077" w14:textId="77777777" w:rsidR="00F66565" w:rsidRDefault="00F66565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086EDCFC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  <w:r w:rsidR="0009708A" w:rsidRPr="00305654">
        <w:rPr>
          <w:rFonts w:ascii="Arial" w:eastAsia="SimSun" w:hAnsi="Arial"/>
          <w:b/>
          <w:bCs/>
          <w:sz w:val="12"/>
          <w:szCs w:val="12"/>
        </w:rPr>
        <w:t xml:space="preserve">– </w:t>
      </w:r>
      <w:r w:rsidR="00305654" w:rsidRPr="00305654">
        <w:rPr>
          <w:rFonts w:ascii="Arial" w:eastAsia="SimSun" w:hAnsi="Arial"/>
          <w:b/>
          <w:bCs/>
          <w:sz w:val="12"/>
          <w:szCs w:val="12"/>
        </w:rPr>
        <w:t>I</w:t>
      </w:r>
      <w:r w:rsidR="00F66565" w:rsidRPr="00305654">
        <w:rPr>
          <w:b/>
          <w:bCs/>
          <w:sz w:val="12"/>
          <w:szCs w:val="12"/>
        </w:rPr>
        <w:t>NG</w:t>
      </w:r>
      <w:r w:rsidR="00F66565" w:rsidRPr="00F66565">
        <w:rPr>
          <w:b/>
          <w:sz w:val="12"/>
          <w:szCs w:val="12"/>
        </w:rPr>
        <w:t>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5FC5" w14:textId="77777777" w:rsidR="00A93779" w:rsidRDefault="00A93779" w:rsidP="002E377E">
      <w:pPr>
        <w:spacing w:after="0" w:line="240" w:lineRule="auto"/>
      </w:pPr>
      <w:r>
        <w:separator/>
      </w:r>
    </w:p>
  </w:endnote>
  <w:endnote w:type="continuationSeparator" w:id="0">
    <w:p w14:paraId="4B960C5F" w14:textId="77777777" w:rsidR="00A93779" w:rsidRDefault="00A93779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37A1" w14:textId="77777777" w:rsidR="00A93779" w:rsidRDefault="00A93779" w:rsidP="002E377E">
      <w:pPr>
        <w:spacing w:after="0" w:line="240" w:lineRule="auto"/>
      </w:pPr>
      <w:r>
        <w:separator/>
      </w:r>
    </w:p>
  </w:footnote>
  <w:footnote w:type="continuationSeparator" w:id="0">
    <w:p w14:paraId="3976831C" w14:textId="77777777" w:rsidR="00A93779" w:rsidRDefault="00A93779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540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0089C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305654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2046F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2DA0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615D3"/>
    <w:rsid w:val="00A93779"/>
    <w:rsid w:val="00A95687"/>
    <w:rsid w:val="00A97227"/>
    <w:rsid w:val="00AB5AB1"/>
    <w:rsid w:val="00AF23E8"/>
    <w:rsid w:val="00AF32E5"/>
    <w:rsid w:val="00B10FC1"/>
    <w:rsid w:val="00B20613"/>
    <w:rsid w:val="00B23060"/>
    <w:rsid w:val="00B54C99"/>
    <w:rsid w:val="00B62EBA"/>
    <w:rsid w:val="00B6486D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C3D1F"/>
    <w:rsid w:val="00DD09B0"/>
    <w:rsid w:val="00DD6D6E"/>
    <w:rsid w:val="00E03574"/>
    <w:rsid w:val="00E04459"/>
    <w:rsid w:val="00E04DDD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isol de los Angeles Carrillo Sánchez</cp:lastModifiedBy>
  <cp:revision>2</cp:revision>
  <cp:lastPrinted>2025-11-11T15:29:00Z</cp:lastPrinted>
  <dcterms:created xsi:type="dcterms:W3CDTF">2025-11-11T15:30:00Z</dcterms:created>
  <dcterms:modified xsi:type="dcterms:W3CDTF">2025-11-11T15:30:00Z</dcterms:modified>
</cp:coreProperties>
</file>